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62A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37EF3">
              <w:fldChar w:fldCharType="begin"/>
            </w:r>
            <w:r w:rsidR="00C37EF3">
              <w:instrText xml:space="preserve"> NOTEREF _Ref448837219 \h  \* MERGEFORMAT </w:instrText>
            </w:r>
            <w:r w:rsidR="00C37EF3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37EF3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37EF3">
              <w:fldChar w:fldCharType="begin"/>
            </w:r>
            <w:r w:rsidR="00C37EF3">
              <w:instrText xml:space="preserve"> NOTEREF _Ref448837219 \h  \* MERGEFORMAT </w:instrText>
            </w:r>
            <w:r w:rsidR="00C37EF3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37EF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37EF3">
              <w:fldChar w:fldCharType="begin"/>
            </w:r>
            <w:r w:rsidR="00C37EF3">
              <w:instrText xml:space="preserve"> NOTEREF _Ref448837219 \h  \* MERGEFORMAT </w:instrText>
            </w:r>
            <w:r w:rsidR="00C37EF3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37EF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37EF3">
              <w:fldChar w:fldCharType="begin"/>
            </w:r>
            <w:r w:rsidR="00C37EF3">
              <w:instrText xml:space="preserve"> NOTEREF _Ref448837219 \h  \* MERGEFORMAT </w:instrText>
            </w:r>
            <w:r w:rsidR="00C37EF3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37EF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37EF3">
              <w:fldChar w:fldCharType="begin"/>
            </w:r>
            <w:r w:rsidR="00C37EF3">
              <w:instrText xml:space="preserve"> NOTEREF _Ref446592036 \h  \* MERGEFORMAT </w:instrText>
            </w:r>
            <w:r w:rsidR="00C37EF3">
              <w:fldChar w:fldCharType="separate"/>
            </w:r>
            <w:r w:rsidR="008A5069">
              <w:t>7</w:t>
            </w:r>
            <w:r w:rsidR="00C37EF3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37EF3">
              <w:fldChar w:fldCharType="begin"/>
            </w:r>
            <w:r w:rsidR="00C37EF3">
              <w:instrText xml:space="preserve"> NOTEREF _Ref447110731 \h  \* MERGEFORMAT </w:instrText>
            </w:r>
            <w:r w:rsidR="00C37EF3">
              <w:fldChar w:fldCharType="separate"/>
            </w:r>
            <w:r w:rsidR="008A5069">
              <w:t>9</w:t>
            </w:r>
            <w:r w:rsidR="00C37EF3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C662A8" w:rsidRPr="00212021" w:rsidRDefault="00C662A8" w:rsidP="00C662A8">
      <w:pPr>
        <w:ind w:left="284" w:hanging="284"/>
        <w:jc w:val="both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ustawie z dnia 24 kwietnia 2003 r. o działalności pożytku publicznego i o wolontariacie (Dz.U. z 2016 poz. 1817) i nie będą udostępniane innym odbiorcom. Każdy posiada prawo dostępu do treści swoich danych oraz ich poprawiania. Podanie danych osobowych jest dobrowolne, przy czym niezbędne do wzięcia udziału </w:t>
      </w:r>
      <w:r w:rsidR="00D454FF"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>w otwartym konkursie ofert.”</w:t>
      </w:r>
    </w:p>
    <w:p w:rsidR="00C662A8" w:rsidRPr="000E27A5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9)  </w:t>
      </w:r>
      <w:r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>
        <w:rPr>
          <w:rFonts w:asciiTheme="minorHAnsi" w:hAnsiTheme="minorHAnsi"/>
          <w:iCs/>
        </w:rPr>
        <w:t>,</w:t>
      </w:r>
      <w:r w:rsidRPr="00B17C31">
        <w:rPr>
          <w:rFonts w:asciiTheme="minorHAnsi" w:hAnsiTheme="minorHAnsi"/>
          <w:iCs/>
        </w:rPr>
        <w:t xml:space="preserve"> lub wpisać: „nie dotyczy”):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Pr="00B17C31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37EF3">
        <w:fldChar w:fldCharType="begin"/>
      </w:r>
      <w:r w:rsidR="00C37EF3">
        <w:instrText xml:space="preserve"> NOTEREF _Ref454270719 \h  \* MERGEFORMAT </w:instrText>
      </w:r>
      <w:r w:rsidR="00C37EF3">
        <w:fldChar w:fldCharType="separate"/>
      </w:r>
      <w:r w:rsidR="008A5069" w:rsidRPr="008A506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37EF3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346A84" w:rsidRPr="00AC55C7" w:rsidRDefault="00346A84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346A84" w:rsidRPr="00AC55C7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D8" w:rsidRDefault="00B933D8">
      <w:r>
        <w:separator/>
      </w:r>
    </w:p>
  </w:endnote>
  <w:endnote w:type="continuationSeparator" w:id="0">
    <w:p w:rsidR="00B933D8" w:rsidRDefault="00B9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46A84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D8" w:rsidRDefault="00B933D8">
      <w:r>
        <w:separator/>
      </w:r>
    </w:p>
  </w:footnote>
  <w:footnote w:type="continuationSeparator" w:id="0">
    <w:p w:rsidR="00B933D8" w:rsidRDefault="00B933D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64D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A84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3D8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EF3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ABE-3280-413B-8E45-54D760F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Morenc-Sulewska</cp:lastModifiedBy>
  <cp:revision>3</cp:revision>
  <cp:lastPrinted>2016-12-16T08:33:00Z</cp:lastPrinted>
  <dcterms:created xsi:type="dcterms:W3CDTF">2017-01-02T13:36:00Z</dcterms:created>
  <dcterms:modified xsi:type="dcterms:W3CDTF">2017-01-02T13:37:00Z</dcterms:modified>
</cp:coreProperties>
</file>